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FE29" w14:textId="0090813C" w:rsidR="00FC01BF" w:rsidRP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CSC 413 Project Documentation</w:t>
      </w:r>
    </w:p>
    <w:p w14:paraId="42BA910C" w14:textId="3D7A82C8" w:rsidR="007731B2" w:rsidRDefault="002D08F1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ummer</w:t>
      </w:r>
      <w:r w:rsidR="00F03B5C">
        <w:rPr>
          <w:rStyle w:val="BookTitle"/>
          <w:sz w:val="48"/>
        </w:rPr>
        <w:t xml:space="preserve"> 20</w:t>
      </w:r>
      <w:r>
        <w:rPr>
          <w:rStyle w:val="BookTitle"/>
          <w:sz w:val="48"/>
        </w:rPr>
        <w:t>23</w:t>
      </w:r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7F199E4A" w:rsidR="007731B2" w:rsidRDefault="002D08F1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Ruxue Jin</w:t>
      </w:r>
    </w:p>
    <w:p w14:paraId="13C8428E" w14:textId="393BFBA0" w:rsidR="007731B2" w:rsidRDefault="002D08F1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923092817</w:t>
      </w:r>
    </w:p>
    <w:p w14:paraId="60FB7E2B" w14:textId="72775B33" w:rsidR="007731B2" w:rsidRDefault="007731B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Class.Section</w:t>
      </w:r>
      <w:r w:rsidR="002D08F1">
        <w:rPr>
          <w:rStyle w:val="BookTitle"/>
          <w:sz w:val="48"/>
        </w:rPr>
        <w:t>:01</w:t>
      </w:r>
    </w:p>
    <w:p w14:paraId="5BF51823" w14:textId="67F2A63E" w:rsidR="007731B2" w:rsidRDefault="007731B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GitHub Repository Link</w:t>
      </w:r>
      <w:r w:rsidR="002D08F1">
        <w:rPr>
          <w:rStyle w:val="BookTitle"/>
          <w:sz w:val="48"/>
        </w:rPr>
        <w:t>:</w:t>
      </w:r>
    </w:p>
    <w:p w14:paraId="581A2540" w14:textId="5792BAE8" w:rsidR="002D08F1" w:rsidRDefault="002D08F1" w:rsidP="007731B2">
      <w:pPr>
        <w:jc w:val="center"/>
        <w:rPr>
          <w:rStyle w:val="BookTitle"/>
          <w:sz w:val="48"/>
        </w:rPr>
      </w:pPr>
      <w:hyperlink r:id="rId8" w:history="1">
        <w:r>
          <w:rPr>
            <w:rStyle w:val="Hyperlink"/>
          </w:rPr>
          <w:t>csc413-SFSU-Souza/csc413-p1-RuxueJ: csc413-p1-RuxueJ created by GitHub Classroom</w:t>
        </w:r>
      </w:hyperlink>
    </w:p>
    <w:p w14:paraId="57D2CF46" w14:textId="0DF9298E" w:rsidR="007731B2" w:rsidRDefault="007731B2" w:rsidP="007731B2">
      <w:pPr>
        <w:jc w:val="center"/>
        <w:rPr>
          <w:rStyle w:val="BookTitle"/>
          <w:sz w:val="48"/>
        </w:rPr>
      </w:pPr>
    </w:p>
    <w:p w14:paraId="2ABBF5A5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3E486" w14:textId="5F97EAC3" w:rsidR="007731B2" w:rsidRDefault="007731B2">
          <w:pPr>
            <w:pStyle w:val="TOCHeading"/>
          </w:pPr>
          <w:r>
            <w:t>Table of Contents</w:t>
          </w:r>
        </w:p>
        <w:p w14:paraId="5E6CCE99" w14:textId="33D49814" w:rsidR="00596A56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7583371" w:history="1">
            <w:r w:rsidR="00596A56" w:rsidRPr="00C727B9">
              <w:rPr>
                <w:rStyle w:val="Hyperlink"/>
                <w:noProof/>
              </w:rPr>
              <w:t>1</w:t>
            </w:r>
            <w:r w:rsidR="00596A56">
              <w:rPr>
                <w:rFonts w:eastAsiaTheme="minorEastAsia"/>
                <w:noProof/>
                <w:lang w:eastAsia="zh-CN"/>
              </w:rPr>
              <w:tab/>
            </w:r>
            <w:r w:rsidR="00596A56" w:rsidRPr="00C727B9">
              <w:rPr>
                <w:rStyle w:val="Hyperlink"/>
                <w:noProof/>
              </w:rPr>
              <w:t>Introduction</w:t>
            </w:r>
            <w:r w:rsidR="00596A56">
              <w:rPr>
                <w:noProof/>
                <w:webHidden/>
              </w:rPr>
              <w:tab/>
            </w:r>
            <w:r w:rsidR="00596A56">
              <w:rPr>
                <w:noProof/>
                <w:webHidden/>
              </w:rPr>
              <w:fldChar w:fldCharType="begin"/>
            </w:r>
            <w:r w:rsidR="00596A56">
              <w:rPr>
                <w:noProof/>
                <w:webHidden/>
              </w:rPr>
              <w:instrText xml:space="preserve"> PAGEREF _Toc137583371 \h </w:instrText>
            </w:r>
            <w:r w:rsidR="00596A56">
              <w:rPr>
                <w:noProof/>
                <w:webHidden/>
              </w:rPr>
            </w:r>
            <w:r w:rsidR="00596A56">
              <w:rPr>
                <w:noProof/>
                <w:webHidden/>
              </w:rPr>
              <w:fldChar w:fldCharType="separate"/>
            </w:r>
            <w:r w:rsidR="00F57820">
              <w:rPr>
                <w:noProof/>
                <w:webHidden/>
              </w:rPr>
              <w:t>3</w:t>
            </w:r>
            <w:r w:rsidR="00596A56">
              <w:rPr>
                <w:noProof/>
                <w:webHidden/>
              </w:rPr>
              <w:fldChar w:fldCharType="end"/>
            </w:r>
          </w:hyperlink>
        </w:p>
        <w:p w14:paraId="0F3EA541" w14:textId="1FF7E66E" w:rsidR="00596A56" w:rsidRDefault="00596A5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37583372" w:history="1">
            <w:r w:rsidRPr="00C727B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C727B9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8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66C5A" w14:textId="02400212" w:rsidR="00596A56" w:rsidRDefault="00596A5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37583373" w:history="1">
            <w:r w:rsidRPr="00C727B9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C727B9">
              <w:rPr>
                <w:rStyle w:val="Hyperlink"/>
                <w:noProof/>
              </w:rPr>
              <w:t>Technic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8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7AC50" w14:textId="3C0690D1" w:rsidR="00596A56" w:rsidRDefault="00596A5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37583374" w:history="1">
            <w:r w:rsidRPr="00C727B9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C727B9">
              <w:rPr>
                <w:rStyle w:val="Hyperlink"/>
                <w:noProof/>
              </w:rPr>
              <w:t>Summary of Work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8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A3707" w14:textId="73E08AEC" w:rsidR="00596A56" w:rsidRDefault="00596A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37583375" w:history="1">
            <w:r w:rsidRPr="00C727B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C727B9">
              <w:rPr>
                <w:rStyle w:val="Hyperlink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8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DE9B3" w14:textId="5E5D875A" w:rsidR="00596A56" w:rsidRDefault="00596A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37583376" w:history="1">
            <w:r w:rsidRPr="00C727B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C727B9">
              <w:rPr>
                <w:rStyle w:val="Hyperlink"/>
                <w:noProof/>
              </w:rPr>
              <w:t>How to Build/Import you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8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B4FEB" w14:textId="393D3A31" w:rsidR="00596A56" w:rsidRDefault="00596A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37583377" w:history="1">
            <w:r w:rsidRPr="00C727B9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C727B9">
              <w:rPr>
                <w:rStyle w:val="Hyperlink"/>
                <w:noProof/>
              </w:rPr>
              <w:t>How to Run you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82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5C6AE" w14:textId="5C3E1565" w:rsidR="00596A56" w:rsidRDefault="00596A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37583378" w:history="1">
            <w:r w:rsidRPr="00C727B9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C727B9">
              <w:rPr>
                <w:rStyle w:val="Hyperlink"/>
                <w:noProof/>
              </w:rPr>
              <w:t>Assumption M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82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3F906" w14:textId="0AA8286D" w:rsidR="00596A56" w:rsidRDefault="00596A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37583379" w:history="1">
            <w:r w:rsidRPr="00C727B9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C727B9">
              <w:rPr>
                <w:rStyle w:val="Hyperlink"/>
                <w:noProof/>
              </w:rPr>
              <w:t>Implementation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82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51FBC" w14:textId="1D8D2E14" w:rsidR="00596A56" w:rsidRDefault="00596A5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37583380" w:history="1">
            <w:r w:rsidRPr="00C727B9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C727B9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82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7737" w14:textId="090065B2" w:rsidR="00596A56" w:rsidRDefault="00596A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37583381" w:history="1">
            <w:r w:rsidRPr="00C727B9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C727B9">
              <w:rPr>
                <w:rStyle w:val="Hyperlink"/>
                <w:noProof/>
              </w:rPr>
              <w:t>Project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82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D6601" w14:textId="053BBDE1" w:rsidR="00596A56" w:rsidRDefault="00596A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37583382" w:history="1">
            <w:r w:rsidRPr="00C727B9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C727B9">
              <w:rPr>
                <w:rStyle w:val="Hyperlink"/>
                <w:noProof/>
              </w:rPr>
              <w:t>Project Conclusion/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82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2D912" w14:textId="1CFEF2EE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75A77EA3" w14:textId="21AD96D7" w:rsidR="007731B2" w:rsidRDefault="007731B2" w:rsidP="007731B2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0" w:name="_Toc137583371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0"/>
    </w:p>
    <w:p w14:paraId="1B808442" w14:textId="312D2286" w:rsidR="007731B2" w:rsidRDefault="007731B2" w:rsidP="007731B2">
      <w:pPr>
        <w:pStyle w:val="Heading2"/>
      </w:pPr>
      <w:bookmarkStart w:id="1" w:name="_Toc137583372"/>
      <w:r>
        <w:t>Project Overview</w:t>
      </w:r>
      <w:bookmarkEnd w:id="1"/>
    </w:p>
    <w:p w14:paraId="43E1E130" w14:textId="63E70F8F" w:rsidR="002D08F1" w:rsidRPr="002D08F1" w:rsidRDefault="002D08F1" w:rsidP="002D08F1">
      <w:r>
        <w:t>This is a digital calculator. You can click button</w:t>
      </w:r>
      <w:r w:rsidR="0043570D">
        <w:t>s</w:t>
      </w:r>
      <w:r>
        <w:t xml:space="preserve"> to input your math expression and click “=” to get a result. The buttons are 10 digits (0~9), </w:t>
      </w:r>
      <w:r w:rsidR="0043570D">
        <w:t>7</w:t>
      </w:r>
      <w:r>
        <w:t xml:space="preserve"> simple operators (</w:t>
      </w:r>
      <w:r>
        <w:t>+-*/</w:t>
      </w:r>
      <w:r w:rsidR="000C1C5F">
        <w:t>^ (</w:t>
      </w:r>
      <w:r w:rsidR="0043570D">
        <w:t>)</w:t>
      </w:r>
      <w:r>
        <w:t xml:space="preserve">) </w:t>
      </w:r>
      <w:r w:rsidR="0043570D">
        <w:t>and retrieve button “E”, “CE”, and one “=” button</w:t>
      </w:r>
      <w:r>
        <w:t xml:space="preserve">.  Button “C” clears the entire expression. Button “CE” clears the last entry number. For example, if you want to click “10+20”, but </w:t>
      </w:r>
      <w:r w:rsidR="00A26AC8">
        <w:t>you mistyped</w:t>
      </w:r>
      <w:r>
        <w:t xml:space="preserve"> “10+10” instead, you can click “CE”, and it will remove the last number you click, display “10+”, and you can continue to click your operand. </w:t>
      </w:r>
      <w:r w:rsidR="00971710">
        <w:t xml:space="preserve">If expression includes invalid token, the “invalid token” will be displayed. And you can click “C” to continue.  </w:t>
      </w:r>
    </w:p>
    <w:p w14:paraId="76C1A580" w14:textId="65B1D751" w:rsidR="007731B2" w:rsidRDefault="007731B2" w:rsidP="007731B2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2" w:name="_Toc137583373"/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2"/>
    </w:p>
    <w:p w14:paraId="4DBDFCBF" w14:textId="1096D58C" w:rsidR="0037310E" w:rsidRDefault="00A26AC8" w:rsidP="00A26AC8">
      <w:r>
        <w:t xml:space="preserve">When calculate the math expression, we divide each entry to two classes, either is an </w:t>
      </w:r>
      <w:r w:rsidR="0037310E">
        <w:t>operator (</w:t>
      </w:r>
      <w:r>
        <w:t>+-*</w:t>
      </w:r>
      <w:proofErr w:type="gramStart"/>
      <w:r>
        <w:t>/(</w:t>
      </w:r>
      <w:proofErr w:type="gramEnd"/>
      <w:r>
        <w:t>)) or an operand(0~9).</w:t>
      </w:r>
      <w:r w:rsidR="0043570D">
        <w:t xml:space="preserve"> </w:t>
      </w:r>
      <w:r>
        <w:t xml:space="preserve">For the operator class, we create an abstract </w:t>
      </w:r>
      <w:r w:rsidR="0037310E">
        <w:t>class “Operator”, since all operators share similar “</w:t>
      </w:r>
      <w:r w:rsidR="0037310E">
        <w:t>priority</w:t>
      </w:r>
      <w:r w:rsidR="0037310E">
        <w:t xml:space="preserve">” property and “execute” method. Also, the abstract class “Operator” include a static initializer – HashMap to store all the operators in memory, with key String “+” and value an object of </w:t>
      </w:r>
      <w:proofErr w:type="spellStart"/>
      <w:proofErr w:type="gramStart"/>
      <w:r w:rsidR="0037310E">
        <w:t>AddOperator</w:t>
      </w:r>
      <w:proofErr w:type="spellEnd"/>
      <w:r w:rsidR="0037310E">
        <w:t>(</w:t>
      </w:r>
      <w:proofErr w:type="gramEnd"/>
      <w:r w:rsidR="0037310E">
        <w:t xml:space="preserve">). This can create one </w:t>
      </w:r>
      <w:proofErr w:type="spellStart"/>
      <w:r w:rsidR="0037310E">
        <w:t>AddOperator</w:t>
      </w:r>
      <w:proofErr w:type="spellEnd"/>
      <w:r w:rsidR="0037310E">
        <w:t xml:space="preserve"> object, which using it multiple times. </w:t>
      </w:r>
    </w:p>
    <w:p w14:paraId="75EB2A5B" w14:textId="7D6CFAA1" w:rsidR="0037310E" w:rsidRPr="00A26AC8" w:rsidRDefault="0037310E" w:rsidP="00A26AC8">
      <w:r>
        <w:t>To demonstrate a GUI for calculator, we create a “</w:t>
      </w:r>
      <w:proofErr w:type="spellStart"/>
      <w:r>
        <w:t>EvaluatorUI</w:t>
      </w:r>
      <w:proofErr w:type="spellEnd"/>
      <w:r>
        <w:t xml:space="preserve">” which extents </w:t>
      </w:r>
      <w:proofErr w:type="spellStart"/>
      <w:r>
        <w:t>JFram</w:t>
      </w:r>
      <w:proofErr w:type="spellEnd"/>
      <w:r>
        <w:t xml:space="preserve">, and </w:t>
      </w:r>
      <w:proofErr w:type="spellStart"/>
      <w:r>
        <w:t>impletes</w:t>
      </w:r>
      <w:proofErr w:type="spellEnd"/>
      <w:r>
        <w:t xml:space="preserve"> ActionListener. </w:t>
      </w:r>
      <w:r w:rsidR="00971710">
        <w:t xml:space="preserve">The math expression input and output show at the top of the calculator. </w:t>
      </w:r>
      <w:r>
        <w:t xml:space="preserve">We have 20 </w:t>
      </w:r>
      <w:r w:rsidR="00971710">
        <w:t>buttons in the center of the calculator layout;</w:t>
      </w:r>
      <w:r>
        <w:t xml:space="preserve"> each can listen for mouse input. </w:t>
      </w:r>
      <w:r w:rsidR="00971710">
        <w:t xml:space="preserve">The “C” clears the entire expression and start over. The “CE” clear the last number </w:t>
      </w:r>
      <w:r w:rsidR="0043570D">
        <w:t>input and</w:t>
      </w:r>
      <w:r w:rsidR="00971710">
        <w:t xml:space="preserve"> enable to continue to input numbers. </w:t>
      </w:r>
    </w:p>
    <w:p w14:paraId="729E3CC1" w14:textId="57E5B009" w:rsidR="007731B2" w:rsidRDefault="007731B2" w:rsidP="007731B2">
      <w:pPr>
        <w:pStyle w:val="Heading2"/>
      </w:pPr>
      <w:bookmarkStart w:id="3" w:name="_Toc137583374"/>
      <w:r>
        <w:t>Summary of Work Completed</w:t>
      </w:r>
      <w:bookmarkEnd w:id="3"/>
    </w:p>
    <w:p w14:paraId="14842B0B" w14:textId="39901585" w:rsidR="00971710" w:rsidRDefault="00971710" w:rsidP="00971710">
      <w:r>
        <w:t xml:space="preserve">I implemented Operand class to convert user input to Operand object. </w:t>
      </w:r>
      <w:r w:rsidR="0043570D">
        <w:t xml:space="preserve">I create a private int variable in the class. I finished the check method by try catch the result of </w:t>
      </w:r>
      <w:proofErr w:type="spellStart"/>
      <w:r w:rsidR="0043570D">
        <w:t>Integer.parseInt</w:t>
      </w:r>
      <w:proofErr w:type="spellEnd"/>
      <w:r w:rsidR="0043570D">
        <w:t xml:space="preserve">(token). </w:t>
      </w:r>
    </w:p>
    <w:p w14:paraId="392CC862" w14:textId="69D580EB" w:rsidR="00971710" w:rsidRDefault="00971710" w:rsidP="00971710">
      <w:r>
        <w:t xml:space="preserve">I created </w:t>
      </w:r>
      <w:r w:rsidR="00F6587A">
        <w:t xml:space="preserve">seven subclasses of Operator class to handle each operator. They are </w:t>
      </w:r>
      <w:proofErr w:type="spellStart"/>
      <w:r>
        <w:t>AddOperator</w:t>
      </w:r>
      <w:proofErr w:type="spellEnd"/>
      <w:r>
        <w:t xml:space="preserve">, </w:t>
      </w:r>
      <w:proofErr w:type="spellStart"/>
      <w:r>
        <w:t>SubtractOperator</w:t>
      </w:r>
      <w:proofErr w:type="spellEnd"/>
      <w:r>
        <w:t xml:space="preserve">, </w:t>
      </w:r>
      <w:proofErr w:type="spellStart"/>
      <w:r>
        <w:t>MultiplyOperator</w:t>
      </w:r>
      <w:proofErr w:type="spellEnd"/>
      <w:r>
        <w:t xml:space="preserve">, </w:t>
      </w:r>
      <w:proofErr w:type="spellStart"/>
      <w:r>
        <w:t>DivideOperator</w:t>
      </w:r>
      <w:proofErr w:type="spellEnd"/>
      <w:r>
        <w:t xml:space="preserve">, </w:t>
      </w:r>
      <w:proofErr w:type="spellStart"/>
      <w:r>
        <w:t>PowerOperator</w:t>
      </w:r>
      <w:proofErr w:type="spellEnd"/>
      <w:r>
        <w:t xml:space="preserve">, </w:t>
      </w:r>
      <w:proofErr w:type="spellStart"/>
      <w:r>
        <w:t>LefrParenthsisOperator</w:t>
      </w:r>
      <w:proofErr w:type="spellEnd"/>
      <w:r>
        <w:t xml:space="preserve">, </w:t>
      </w:r>
      <w:proofErr w:type="spellStart"/>
      <w:r>
        <w:t>RightParenthsisOperator</w:t>
      </w:r>
      <w:proofErr w:type="spellEnd"/>
      <w:r>
        <w:t xml:space="preserve">. </w:t>
      </w:r>
      <w:r w:rsidR="0083709A">
        <w:t xml:space="preserve">I set up priority and </w:t>
      </w:r>
      <w:r w:rsidR="0043570D">
        <w:t>execute</w:t>
      </w:r>
      <w:r w:rsidR="0083709A">
        <w:t xml:space="preserve"> method to make them work </w:t>
      </w:r>
      <w:r w:rsidR="0043570D">
        <w:t>fluently</w:t>
      </w:r>
      <w:r w:rsidR="0083709A">
        <w:t xml:space="preserve">. </w:t>
      </w:r>
    </w:p>
    <w:p w14:paraId="43D91F52" w14:textId="59241A20" w:rsidR="00F6587A" w:rsidRDefault="00F6587A" w:rsidP="00971710">
      <w:r>
        <w:t xml:space="preserve">I finished </w:t>
      </w:r>
      <w:proofErr w:type="spellStart"/>
      <w:r w:rsidRPr="00F6587A">
        <w:t>evaluateExpression</w:t>
      </w:r>
      <w:proofErr w:type="spellEnd"/>
      <w:r>
        <w:t xml:space="preserve"> method in evaluator class to accomplish the calculator algorithm. </w:t>
      </w:r>
      <w:r w:rsidR="0083709A">
        <w:t xml:space="preserve">I break the entire math expression into several tokens with </w:t>
      </w:r>
      <w:r w:rsidR="0043570D">
        <w:t>delimiters</w:t>
      </w:r>
      <w:r w:rsidR="0083709A">
        <w:t xml:space="preserve">, check whether each token is an operand or operator. If it is an operand, I push it into operand stack. </w:t>
      </w:r>
      <w:r w:rsidR="0043570D">
        <w:t xml:space="preserve">If it is an operator and the priority is higher than the top operator, I push it into operator stack. If it is an operator, and the priority is lower or equals to the top operator in the stack, I process two top operands in the stack and execute with the top operator in the operator stack. If it is a left parenthesis, I pushed it into operator stack. If it is a right </w:t>
      </w:r>
      <w:proofErr w:type="spellStart"/>
      <w:r w:rsidR="0043570D">
        <w:t>parenthsis</w:t>
      </w:r>
      <w:proofErr w:type="spellEnd"/>
      <w:r w:rsidR="0043570D">
        <w:t>, I process the</w:t>
      </w:r>
      <w:r w:rsidR="002F2E21">
        <w:t xml:space="preserve"> calculator until it encounters the left parenthesis in the stack.</w:t>
      </w:r>
    </w:p>
    <w:p w14:paraId="7ACC9ACE" w14:textId="5CE9EA86" w:rsidR="00F6587A" w:rsidRPr="00971710" w:rsidRDefault="00F6587A" w:rsidP="00971710">
      <w:r>
        <w:t xml:space="preserve">I finished </w:t>
      </w:r>
      <w:proofErr w:type="spellStart"/>
      <w:r>
        <w:t>actionPerformed</w:t>
      </w:r>
      <w:proofErr w:type="spellEnd"/>
      <w:r>
        <w:t xml:space="preserve"> method in </w:t>
      </w:r>
      <w:proofErr w:type="spellStart"/>
      <w:r>
        <w:t>EvalutorUI</w:t>
      </w:r>
      <w:proofErr w:type="spellEnd"/>
      <w:r>
        <w:t xml:space="preserve"> to handle each “click” on the button in the calculator. </w:t>
      </w:r>
    </w:p>
    <w:p w14:paraId="46A57D88" w14:textId="71698F9F" w:rsidR="007731B2" w:rsidRDefault="007731B2" w:rsidP="007731B2">
      <w:pPr>
        <w:pStyle w:val="Heading1"/>
      </w:pPr>
      <w:bookmarkStart w:id="4" w:name="_Toc137583375"/>
      <w:r>
        <w:t>Development Environment</w:t>
      </w:r>
      <w:bookmarkEnd w:id="4"/>
    </w:p>
    <w:p w14:paraId="6C78994A" w14:textId="4437A049" w:rsidR="002F2E21" w:rsidRPr="002F2E21" w:rsidRDefault="002F2E21" w:rsidP="002F2E21">
      <w:r>
        <w:t>Java version: 17.0.6</w:t>
      </w:r>
    </w:p>
    <w:p w14:paraId="1CF9DA97" w14:textId="3ED50B07" w:rsidR="002F2E21" w:rsidRPr="002F2E21" w:rsidRDefault="002F2E21" w:rsidP="002F2E21">
      <w:r>
        <w:t>IDE Used: IntelliJ IDEA 2022.3.2(Ultimate Edition)</w:t>
      </w:r>
    </w:p>
    <w:p w14:paraId="255E97C5" w14:textId="50CD101D" w:rsidR="007731B2" w:rsidRDefault="007731B2" w:rsidP="007731B2">
      <w:pPr>
        <w:pStyle w:val="Heading1"/>
      </w:pPr>
      <w:bookmarkStart w:id="5" w:name="_Toc137583376"/>
      <w:r>
        <w:lastRenderedPageBreak/>
        <w:t>How to Build/Import your Project</w:t>
      </w:r>
      <w:bookmarkEnd w:id="5"/>
    </w:p>
    <w:p w14:paraId="6FAE21E9" w14:textId="38FFEB7A" w:rsidR="00826DFE" w:rsidRDefault="00FC6528" w:rsidP="00826DFE">
      <w:r w:rsidRPr="00FC6528">
        <w:drawing>
          <wp:inline distT="0" distB="0" distL="0" distR="0" wp14:anchorId="4CF98AD3" wp14:editId="21A98FDA">
            <wp:extent cx="5943600" cy="3009900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 rotWithShape="1">
                    <a:blip r:embed="rId9"/>
                    <a:srcRect b="3048"/>
                    <a:stretch/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7C707" w14:textId="4B1BE05C" w:rsidR="00FC6528" w:rsidRDefault="00FC6528" w:rsidP="00826DFE">
      <w:r>
        <w:t>Click the green “</w:t>
      </w:r>
      <w:r>
        <w:t>Code</w:t>
      </w:r>
      <w:r>
        <w:t xml:space="preserve">” button on </w:t>
      </w:r>
      <w:r>
        <w:t>my</w:t>
      </w:r>
      <w:r>
        <w:t xml:space="preserve"> repo’s home page. Then </w:t>
      </w:r>
      <w:r>
        <w:t>copy</w:t>
      </w:r>
      <w:r>
        <w:t xml:space="preserve"> HTTPS.</w:t>
      </w:r>
    </w:p>
    <w:p w14:paraId="6957C9D2" w14:textId="77777777" w:rsidR="00FC6528" w:rsidRDefault="00FC6528" w:rsidP="00826DFE">
      <w:r>
        <w:t>In your terminal</w:t>
      </w:r>
      <w:r>
        <w:t>, cd to the folder you want to store the project.</w:t>
      </w:r>
    </w:p>
    <w:p w14:paraId="1874CDC5" w14:textId="7A41EB26" w:rsidR="00FC6528" w:rsidRDefault="00FC6528" w:rsidP="00826DFE">
      <w:r>
        <w:t>then</w:t>
      </w:r>
      <w:r>
        <w:t xml:space="preserve"> type: git clone </w:t>
      </w:r>
      <w:proofErr w:type="spellStart"/>
      <w:r>
        <w:t>repo_url_you_copied</w:t>
      </w:r>
      <w:proofErr w:type="spellEnd"/>
      <w:r>
        <w:t>.</w:t>
      </w:r>
    </w:p>
    <w:p w14:paraId="41709063" w14:textId="0961FF11" w:rsidR="00FC6528" w:rsidRDefault="00FC6528" w:rsidP="00826DFE">
      <w:r w:rsidRPr="00FC6528">
        <w:drawing>
          <wp:inline distT="0" distB="0" distL="0" distR="0" wp14:anchorId="0F82E7FA" wp14:editId="00BA1740">
            <wp:extent cx="6203346" cy="2578100"/>
            <wp:effectExtent l="0" t="0" r="6985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b="42096"/>
                    <a:stretch/>
                  </pic:blipFill>
                  <pic:spPr bwMode="auto">
                    <a:xfrm>
                      <a:off x="0" y="0"/>
                      <a:ext cx="6227729" cy="2588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C49BA" w14:textId="765D6A7F" w:rsidR="00FC6528" w:rsidRDefault="00FC6528" w:rsidP="00826DFE">
      <w:r>
        <w:t>Open IntelliJ, click File -&gt; New-&gt; Project from Existing Sources…</w:t>
      </w:r>
    </w:p>
    <w:p w14:paraId="3202EEBD" w14:textId="77CC2061" w:rsidR="00FC6528" w:rsidRDefault="00B2592D" w:rsidP="00826DFE">
      <w:r w:rsidRPr="00B2592D">
        <w:lastRenderedPageBreak/>
        <w:drawing>
          <wp:inline distT="0" distB="0" distL="0" distR="0" wp14:anchorId="6D033354" wp14:editId="1B7C72FE">
            <wp:extent cx="3079750" cy="3651205"/>
            <wp:effectExtent l="0" t="0" r="6350" b="6985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3817" cy="366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E98E" w14:textId="25E27EAD" w:rsidR="00FC6528" w:rsidRDefault="00FC6528" w:rsidP="00826DFE">
      <w:r>
        <w:t>Select the folder your store the project, click “calculator” package, and click OK.</w:t>
      </w:r>
    </w:p>
    <w:p w14:paraId="2FE3DFFA" w14:textId="5CA6BDA2" w:rsidR="00FC6528" w:rsidRDefault="00FC6528" w:rsidP="00826DFE">
      <w:r w:rsidRPr="00FC6528">
        <w:drawing>
          <wp:inline distT="0" distB="0" distL="0" distR="0" wp14:anchorId="03C5E1BF" wp14:editId="773CC795">
            <wp:extent cx="4041129" cy="3759200"/>
            <wp:effectExtent l="0" t="0" r="0" b="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2228" cy="376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7C1C" w14:textId="3D7770BE" w:rsidR="00FC6528" w:rsidRDefault="00FC6528" w:rsidP="00826DFE">
      <w:r>
        <w:t>Keep the “Create project from existing resources” radio button selected</w:t>
      </w:r>
      <w:r>
        <w:t>.</w:t>
      </w:r>
    </w:p>
    <w:p w14:paraId="1994C3D3" w14:textId="4E707852" w:rsidR="00FC6528" w:rsidRDefault="00B2592D" w:rsidP="00826DFE">
      <w:r w:rsidRPr="00B2592D">
        <w:lastRenderedPageBreak/>
        <w:drawing>
          <wp:inline distT="0" distB="0" distL="0" distR="0" wp14:anchorId="4BC4AEBD" wp14:editId="43B289E6">
            <wp:extent cx="3765917" cy="3505200"/>
            <wp:effectExtent l="0" t="0" r="6350" b="0"/>
            <wp:docPr id="22" name="Picture 22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 program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725" cy="351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A8B8" w14:textId="24007C6F" w:rsidR="002B124E" w:rsidRDefault="002B124E" w:rsidP="00826DFE">
      <w:r>
        <w:t>All default fields can be left alone here.</w:t>
      </w:r>
    </w:p>
    <w:p w14:paraId="73E5E110" w14:textId="29998CDC" w:rsidR="002B124E" w:rsidRDefault="002B124E" w:rsidP="00826DFE">
      <w:r w:rsidRPr="002B124E">
        <w:drawing>
          <wp:inline distT="0" distB="0" distL="0" distR="0" wp14:anchorId="02BD8F58" wp14:editId="24E227C5">
            <wp:extent cx="3704924" cy="3441700"/>
            <wp:effectExtent l="0" t="0" r="0" b="6350"/>
            <wp:docPr id="18" name="Picture 18" descr="A screenshot of a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pro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8733" cy="345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9804" w14:textId="7054BF81" w:rsidR="002B124E" w:rsidRDefault="002B124E" w:rsidP="00826DFE">
      <w:r>
        <w:t>You should see two items shown here. One is the folder for the source code of your assignment. The second is the source folder for the unit tests provided</w:t>
      </w:r>
      <w:r>
        <w:t>.</w:t>
      </w:r>
    </w:p>
    <w:p w14:paraId="7F32F045" w14:textId="6139FBE4" w:rsidR="00B2592D" w:rsidRDefault="00B2592D" w:rsidP="00826DFE">
      <w:r w:rsidRPr="00B2592D">
        <w:lastRenderedPageBreak/>
        <w:drawing>
          <wp:inline distT="0" distB="0" distL="0" distR="0" wp14:anchorId="08814787" wp14:editId="39A42997">
            <wp:extent cx="4106101" cy="3435350"/>
            <wp:effectExtent l="0" t="0" r="8890" b="0"/>
            <wp:docPr id="23" name="Picture 23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 pro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757" cy="344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36A3" w14:textId="53A31405" w:rsidR="00B2592D" w:rsidRDefault="00B2592D" w:rsidP="00826DFE">
      <w:r>
        <w:t xml:space="preserve">On this pane you should see a list of JARs. These are used for the </w:t>
      </w:r>
      <w:proofErr w:type="gramStart"/>
      <w:r>
        <w:t>units</w:t>
      </w:r>
      <w:proofErr w:type="gramEnd"/>
      <w:r>
        <w:t xml:space="preserve"> tests.</w:t>
      </w:r>
    </w:p>
    <w:p w14:paraId="57847531" w14:textId="44B38613" w:rsidR="00B2592D" w:rsidRDefault="00B2592D" w:rsidP="00826DFE">
      <w:r w:rsidRPr="00B2592D">
        <w:drawing>
          <wp:inline distT="0" distB="0" distL="0" distR="0" wp14:anchorId="362B544E" wp14:editId="4451F8A0">
            <wp:extent cx="4105075" cy="3422650"/>
            <wp:effectExtent l="0" t="0" r="0" b="635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1554" cy="342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412A" w14:textId="025CDF1B" w:rsidR="00B2592D" w:rsidRDefault="00B2592D" w:rsidP="00826DFE">
      <w:r>
        <w:t>Like the image a few pages back, you should see 2 items here. We a module entry for our source code and a module entry for our unit tests</w:t>
      </w:r>
      <w:r>
        <w:t>.</w:t>
      </w:r>
    </w:p>
    <w:p w14:paraId="38BF0013" w14:textId="39D86B87" w:rsidR="00B2592D" w:rsidRDefault="00B2592D" w:rsidP="00826DFE">
      <w:r w:rsidRPr="00B2592D">
        <w:lastRenderedPageBreak/>
        <w:drawing>
          <wp:inline distT="0" distB="0" distL="0" distR="0" wp14:anchorId="3EA1F156" wp14:editId="5C0AD9A3">
            <wp:extent cx="4209198" cy="3530600"/>
            <wp:effectExtent l="0" t="0" r="1270" b="0"/>
            <wp:docPr id="25" name="Picture 25" descr="A screenshot of a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pro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4277" cy="353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F410" w14:textId="7BBD85B4" w:rsidR="00B2592D" w:rsidRDefault="00B2592D" w:rsidP="00826DFE">
      <w:r>
        <w:t xml:space="preserve">On this image you should see a selected JDK. A Java JDK needs to be installed before moving on from this screen. If one is not shown and you do have a JDK installed, click the + symbol near the top and find where the JDK folder is installed and select it. This will add a new JDK to </w:t>
      </w:r>
      <w:proofErr w:type="spellStart"/>
      <w:r>
        <w:t>inteli</w:t>
      </w:r>
      <w:r>
        <w:t>iJ</w:t>
      </w:r>
      <w:proofErr w:type="spellEnd"/>
      <w:r>
        <w:t>.</w:t>
      </w:r>
    </w:p>
    <w:p w14:paraId="3524C066" w14:textId="16965D67" w:rsidR="00B2592D" w:rsidRDefault="00B2592D" w:rsidP="00826DFE">
      <w:r w:rsidRPr="00B2592D">
        <w:drawing>
          <wp:inline distT="0" distB="0" distL="0" distR="0" wp14:anchorId="2189E501" wp14:editId="515F1D1E">
            <wp:extent cx="4235450" cy="3486101"/>
            <wp:effectExtent l="0" t="0" r="0" b="635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1923" cy="349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1366" w14:textId="4E9F7AE8" w:rsidR="00B2592D" w:rsidRDefault="00B2592D" w:rsidP="00826DFE">
      <w:r>
        <w:t>This window should empty since we do not have any frameworks in our project</w:t>
      </w:r>
      <w:r>
        <w:t>.</w:t>
      </w:r>
    </w:p>
    <w:p w14:paraId="0497D158" w14:textId="283EF9BA" w:rsidR="002B124E" w:rsidRDefault="002B124E" w:rsidP="00826DFE">
      <w:r w:rsidRPr="002B124E">
        <w:lastRenderedPageBreak/>
        <w:drawing>
          <wp:inline distT="0" distB="0" distL="0" distR="0" wp14:anchorId="12FF1A2F" wp14:editId="5F9C26BC">
            <wp:extent cx="4191215" cy="1511378"/>
            <wp:effectExtent l="0" t="0" r="0" b="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94E7" w14:textId="16D83FE0" w:rsidR="002B124E" w:rsidRDefault="002B124E" w:rsidP="00826DFE">
      <w:r>
        <w:t>Click New Window.</w:t>
      </w:r>
    </w:p>
    <w:p w14:paraId="6FAE6FE2" w14:textId="56046290" w:rsidR="002B124E" w:rsidRDefault="00B2592D" w:rsidP="00826DFE">
      <w:r w:rsidRPr="00B2592D">
        <w:drawing>
          <wp:inline distT="0" distB="0" distL="0" distR="0" wp14:anchorId="01460E26" wp14:editId="308D0A66">
            <wp:extent cx="3290929" cy="4921250"/>
            <wp:effectExtent l="0" t="0" r="5080" b="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7511" cy="493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11F5" w14:textId="205FD638" w:rsidR="007731B2" w:rsidRDefault="00B2592D" w:rsidP="00B2592D">
      <w:r>
        <w:t xml:space="preserve">If the import process is done correctly, you should see the following in the Project browser. </w:t>
      </w:r>
      <w:r w:rsidR="007731B2">
        <w:t>How to Run your Project</w:t>
      </w:r>
      <w:r>
        <w:t>.</w:t>
      </w:r>
    </w:p>
    <w:p w14:paraId="6B3D16C9" w14:textId="77777777" w:rsidR="00B2592D" w:rsidRDefault="00B2592D" w:rsidP="00B2592D"/>
    <w:p w14:paraId="12215869" w14:textId="77777777" w:rsidR="00B2592D" w:rsidRDefault="00B2592D" w:rsidP="00B2592D"/>
    <w:p w14:paraId="31F04FB7" w14:textId="77777777" w:rsidR="00B2592D" w:rsidRDefault="00B2592D" w:rsidP="00B2592D"/>
    <w:p w14:paraId="5DFC0351" w14:textId="336C46A0" w:rsidR="003D76C2" w:rsidRDefault="003D76C2" w:rsidP="003D76C2">
      <w:pPr>
        <w:pStyle w:val="Heading1"/>
      </w:pPr>
      <w:bookmarkStart w:id="6" w:name="_Toc137583377"/>
      <w:r>
        <w:lastRenderedPageBreak/>
        <w:t xml:space="preserve">How to </w:t>
      </w:r>
      <w:r>
        <w:t>Run</w:t>
      </w:r>
      <w:r>
        <w:t xml:space="preserve"> your Project</w:t>
      </w:r>
      <w:bookmarkEnd w:id="6"/>
    </w:p>
    <w:p w14:paraId="60155DB7" w14:textId="1033EE6C" w:rsidR="00C65542" w:rsidRPr="00C92E26" w:rsidRDefault="00C65542" w:rsidP="00C65542">
      <w:pPr>
        <w:rPr>
          <w:b/>
          <w:bCs/>
        </w:rPr>
      </w:pPr>
      <w:r w:rsidRPr="00C92E26">
        <w:rPr>
          <w:b/>
          <w:bCs/>
        </w:rPr>
        <w:t xml:space="preserve">To run the </w:t>
      </w:r>
      <w:r w:rsidR="00C92E26" w:rsidRPr="00C92E26">
        <w:rPr>
          <w:b/>
          <w:bCs/>
        </w:rPr>
        <w:t>program from keyboard input:</w:t>
      </w:r>
    </w:p>
    <w:p w14:paraId="69196B4C" w14:textId="50502411" w:rsidR="00C92E26" w:rsidRDefault="00C92E26" w:rsidP="00C65542">
      <w:r w:rsidRPr="00C92E26">
        <w:drawing>
          <wp:inline distT="0" distB="0" distL="0" distR="0" wp14:anchorId="2D84767F" wp14:editId="186B0563">
            <wp:extent cx="3714750" cy="2743994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3408" cy="27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6C89" w14:textId="3D19C90A" w:rsidR="00C92E26" w:rsidRDefault="00C92E26" w:rsidP="00C65542">
      <w:r>
        <w:t xml:space="preserve">Find </w:t>
      </w:r>
      <w:proofErr w:type="spellStart"/>
      <w:r>
        <w:t>EvaluatorDriver</w:t>
      </w:r>
      <w:proofErr w:type="spellEnd"/>
      <w:r>
        <w:t xml:space="preserve"> class in evaluator package.</w:t>
      </w:r>
    </w:p>
    <w:p w14:paraId="26CDA71C" w14:textId="39DA784C" w:rsidR="00C92E26" w:rsidRDefault="00C92E26" w:rsidP="00C65542">
      <w:r w:rsidRPr="00C92E26">
        <w:drawing>
          <wp:inline distT="0" distB="0" distL="0" distR="0" wp14:anchorId="0D45BBAD" wp14:editId="7329BE5C">
            <wp:extent cx="4197350" cy="1661795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r="15672"/>
                    <a:stretch/>
                  </pic:blipFill>
                  <pic:spPr bwMode="auto">
                    <a:xfrm>
                      <a:off x="0" y="0"/>
                      <a:ext cx="4204190" cy="1664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F1B57" w14:textId="151DFBCB" w:rsidR="00C92E26" w:rsidRDefault="00C92E26" w:rsidP="00C65542">
      <w:r>
        <w:t>Left click the Edit Configurations…</w:t>
      </w:r>
    </w:p>
    <w:p w14:paraId="5CF349B6" w14:textId="37E8249B" w:rsidR="00C92E26" w:rsidRDefault="00C92E26" w:rsidP="00C65542">
      <w:r w:rsidRPr="00C92E26">
        <w:drawing>
          <wp:inline distT="0" distB="0" distL="0" distR="0" wp14:anchorId="5FD1162A" wp14:editId="24706E79">
            <wp:extent cx="3702050" cy="2425317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7105" cy="243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FF2A" w14:textId="0DFD5924" w:rsidR="00C92E26" w:rsidRDefault="00C92E26" w:rsidP="00C65542">
      <w:r>
        <w:lastRenderedPageBreak/>
        <w:t>Set the parameters as above, click OK.</w:t>
      </w:r>
    </w:p>
    <w:p w14:paraId="0FEFDAB9" w14:textId="567E59B0" w:rsidR="00C92E26" w:rsidRDefault="00C92E26" w:rsidP="00C65542">
      <w:r w:rsidRPr="00C92E26">
        <w:drawing>
          <wp:inline distT="0" distB="0" distL="0" distR="0" wp14:anchorId="48438C3B" wp14:editId="7EF593E5">
            <wp:extent cx="4127500" cy="2406650"/>
            <wp:effectExtent l="0" t="0" r="6350" b="0"/>
            <wp:docPr id="7" name="Picture 7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 program&#10;&#10;Description automatically generated with medium confidence"/>
                    <pic:cNvPicPr/>
                  </pic:nvPicPr>
                  <pic:blipFill rotWithShape="1">
                    <a:blip r:embed="rId24"/>
                    <a:srcRect r="18239" b="16886"/>
                    <a:stretch/>
                  </pic:blipFill>
                  <pic:spPr bwMode="auto">
                    <a:xfrm>
                      <a:off x="0" y="0"/>
                      <a:ext cx="4127715" cy="2406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CD698" w14:textId="3391B7BE" w:rsidR="00C92E26" w:rsidRDefault="00C92E26" w:rsidP="00C65542">
      <w:r>
        <w:t>Click green triangle “Run “</w:t>
      </w:r>
      <w:proofErr w:type="spellStart"/>
      <w:r>
        <w:t>EvaluatorDriver.main</w:t>
      </w:r>
      <w:proofErr w:type="spellEnd"/>
      <w:r>
        <w:t>()””</w:t>
      </w:r>
    </w:p>
    <w:p w14:paraId="369E206C" w14:textId="10BDA9A9" w:rsidR="00C92E26" w:rsidRDefault="00C92E26" w:rsidP="00C65542">
      <w:r w:rsidRPr="00C92E26">
        <w:drawing>
          <wp:inline distT="0" distB="0" distL="0" distR="0" wp14:anchorId="572280E3" wp14:editId="4DF930EE">
            <wp:extent cx="5130800" cy="1022350"/>
            <wp:effectExtent l="0" t="0" r="0" b="6350"/>
            <wp:docPr id="8" name="Picture 8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 shot of a computer&#10;&#10;Description automatically generated with medium confidence"/>
                    <pic:cNvPicPr/>
                  </pic:nvPicPr>
                  <pic:blipFill rotWithShape="1">
                    <a:blip r:embed="rId25"/>
                    <a:srcRect r="124" b="41949"/>
                    <a:stretch/>
                  </pic:blipFill>
                  <pic:spPr bwMode="auto">
                    <a:xfrm>
                      <a:off x="0" y="0"/>
                      <a:ext cx="5131064" cy="1022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BDFC5" w14:textId="70123A06" w:rsidR="00C92E26" w:rsidRDefault="00C92E26" w:rsidP="00C65542">
      <w:r>
        <w:t xml:space="preserve">In the console, type the expression. </w:t>
      </w:r>
    </w:p>
    <w:p w14:paraId="6F69926E" w14:textId="77777777" w:rsidR="00300723" w:rsidRDefault="00300723" w:rsidP="00C65542"/>
    <w:p w14:paraId="0D78B591" w14:textId="62CA8E72" w:rsidR="00C92E26" w:rsidRDefault="00C92E26" w:rsidP="00C65542">
      <w:pPr>
        <w:rPr>
          <w:b/>
          <w:bCs/>
        </w:rPr>
      </w:pPr>
      <w:r w:rsidRPr="00C92E26">
        <w:rPr>
          <w:b/>
          <w:bCs/>
        </w:rPr>
        <w:t xml:space="preserve">To run the program from the tests in the </w:t>
      </w:r>
      <w:proofErr w:type="spellStart"/>
      <w:r w:rsidRPr="00C92E26">
        <w:rPr>
          <w:b/>
          <w:bCs/>
        </w:rPr>
        <w:t>EvaluatorDriver</w:t>
      </w:r>
      <w:proofErr w:type="spellEnd"/>
      <w:r w:rsidRPr="00C92E26">
        <w:rPr>
          <w:b/>
          <w:bCs/>
        </w:rPr>
        <w:t xml:space="preserve"> class:</w:t>
      </w:r>
    </w:p>
    <w:p w14:paraId="79A822B9" w14:textId="164B94FF" w:rsidR="00C92E26" w:rsidRDefault="00C92E26" w:rsidP="00C65542">
      <w:pPr>
        <w:rPr>
          <w:b/>
          <w:bCs/>
        </w:rPr>
      </w:pPr>
      <w:r w:rsidRPr="00C92E26">
        <w:rPr>
          <w:b/>
          <w:bCs/>
        </w:rPr>
        <w:drawing>
          <wp:inline distT="0" distB="0" distL="0" distR="0" wp14:anchorId="6C9FA56B" wp14:editId="738A5C59">
            <wp:extent cx="5943600" cy="1669415"/>
            <wp:effectExtent l="0" t="0" r="0" b="6985"/>
            <wp:docPr id="9" name="Picture 9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program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35E6" w14:textId="47C83B42" w:rsidR="00C92E26" w:rsidRDefault="00C92E26" w:rsidP="00C65542">
      <w:r w:rsidRPr="00C92E26">
        <w:t>In th</w:t>
      </w:r>
      <w:r>
        <w:t xml:space="preserve">e </w:t>
      </w:r>
      <w:proofErr w:type="spellStart"/>
      <w:r>
        <w:t>EvaluatorDriver</w:t>
      </w:r>
      <w:proofErr w:type="spellEnd"/>
      <w:r>
        <w:t xml:space="preserve"> class, click “Edit Configurations…”.</w:t>
      </w:r>
    </w:p>
    <w:p w14:paraId="05FD4E37" w14:textId="3DB9BC89" w:rsidR="00C92E26" w:rsidRDefault="00C92E26" w:rsidP="00C65542">
      <w:r w:rsidRPr="00C92E26">
        <w:lastRenderedPageBreak/>
        <w:drawing>
          <wp:inline distT="0" distB="0" distL="0" distR="0" wp14:anchorId="19829AF4" wp14:editId="7E62E460">
            <wp:extent cx="3765550" cy="2438757"/>
            <wp:effectExtent l="0" t="0" r="635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1854" cy="244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D606" w14:textId="0087EE11" w:rsidR="00C92E26" w:rsidRDefault="00C92E26" w:rsidP="00C65542">
      <w:r>
        <w:t>Set the Build and Run “auto”, click OK.</w:t>
      </w:r>
    </w:p>
    <w:p w14:paraId="0B2BD154" w14:textId="6D439ED7" w:rsidR="00C92E26" w:rsidRDefault="00300723" w:rsidP="00C65542">
      <w:r w:rsidRPr="00300723">
        <w:drawing>
          <wp:inline distT="0" distB="0" distL="0" distR="0" wp14:anchorId="5631A08E" wp14:editId="3EFE94A6">
            <wp:extent cx="3937000" cy="1679114"/>
            <wp:effectExtent l="0" t="0" r="6350" b="0"/>
            <wp:docPr id="11" name="Picture 1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 program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6884" cy="168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7580" w14:textId="70B8FD16" w:rsidR="00300723" w:rsidRDefault="00300723" w:rsidP="00C65542">
      <w:r>
        <w:t>Click the green triangle and click “Run “</w:t>
      </w:r>
      <w:proofErr w:type="spellStart"/>
      <w:r>
        <w:t>EvaluatorDriver.main</w:t>
      </w:r>
      <w:proofErr w:type="spellEnd"/>
      <w:r>
        <w:t>()””</w:t>
      </w:r>
    </w:p>
    <w:p w14:paraId="2F0556E1" w14:textId="23943553" w:rsidR="00300723" w:rsidRDefault="00300723" w:rsidP="00C65542">
      <w:r w:rsidRPr="00300723">
        <w:drawing>
          <wp:inline distT="0" distB="0" distL="0" distR="0" wp14:anchorId="07CE7D82" wp14:editId="630F7BF5">
            <wp:extent cx="3956050" cy="1670332"/>
            <wp:effectExtent l="0" t="0" r="6350" b="6350"/>
            <wp:docPr id="12" name="Picture 12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 program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2537" cy="167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F998" w14:textId="674C2281" w:rsidR="00300723" w:rsidRDefault="00300723" w:rsidP="00C65542">
      <w:r>
        <w:t xml:space="preserve">Then the result will come out. </w:t>
      </w:r>
    </w:p>
    <w:p w14:paraId="2A7AB210" w14:textId="77777777" w:rsidR="00300723" w:rsidRDefault="00300723" w:rsidP="00C65542"/>
    <w:p w14:paraId="6E8D7713" w14:textId="77777777" w:rsidR="00300723" w:rsidRDefault="00300723" w:rsidP="00C65542"/>
    <w:p w14:paraId="4D4FEBA9" w14:textId="77777777" w:rsidR="00300723" w:rsidRDefault="00300723" w:rsidP="00C65542"/>
    <w:p w14:paraId="2D64BA03" w14:textId="77777777" w:rsidR="00300723" w:rsidRDefault="00300723" w:rsidP="00C65542"/>
    <w:p w14:paraId="3C0F1EA1" w14:textId="31728812" w:rsidR="00C65542" w:rsidRPr="00C92E26" w:rsidRDefault="00C65542" w:rsidP="00C65542">
      <w:pPr>
        <w:rPr>
          <w:b/>
          <w:bCs/>
        </w:rPr>
      </w:pPr>
      <w:r w:rsidRPr="00C92E26">
        <w:rPr>
          <w:b/>
          <w:bCs/>
        </w:rPr>
        <w:lastRenderedPageBreak/>
        <w:t>To run the GUI program:</w:t>
      </w:r>
    </w:p>
    <w:p w14:paraId="138DD5A8" w14:textId="6D72F555" w:rsidR="00C65542" w:rsidRDefault="00C65542" w:rsidP="00C65542">
      <w:r w:rsidRPr="00C65542">
        <w:drawing>
          <wp:inline distT="0" distB="0" distL="0" distR="0" wp14:anchorId="6E3AB41D" wp14:editId="0082BA5E">
            <wp:extent cx="2776863" cy="4089400"/>
            <wp:effectExtent l="0" t="0" r="4445" b="635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7870" cy="41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3E15" w14:textId="00CD4D35" w:rsidR="00C65542" w:rsidRDefault="00C65542" w:rsidP="00C65542">
      <w:r>
        <w:t xml:space="preserve">Right click </w:t>
      </w:r>
      <w:proofErr w:type="spellStart"/>
      <w:r>
        <w:t>EvalutorUI</w:t>
      </w:r>
      <w:proofErr w:type="spellEnd"/>
      <w:r>
        <w:t xml:space="preserve"> class.  Left click green triangle “Run the ‘</w:t>
      </w:r>
      <w:proofErr w:type="spellStart"/>
      <w:proofErr w:type="gramStart"/>
      <w:r>
        <w:t>RunRUI</w:t>
      </w:r>
      <w:proofErr w:type="spellEnd"/>
      <w:proofErr w:type="gramEnd"/>
      <w:r>
        <w:t>’”</w:t>
      </w:r>
    </w:p>
    <w:p w14:paraId="2894DA67" w14:textId="3BF200D9" w:rsidR="00C65542" w:rsidRDefault="00C65542" w:rsidP="00C65542">
      <w:r w:rsidRPr="00C65542">
        <w:drawing>
          <wp:inline distT="0" distB="0" distL="0" distR="0" wp14:anchorId="4E17614B" wp14:editId="39790C76">
            <wp:extent cx="2670845" cy="2711450"/>
            <wp:effectExtent l="0" t="0" r="0" b="0"/>
            <wp:docPr id="3" name="Picture 3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alculato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0053" cy="272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6C0F" w14:textId="34459036" w:rsidR="00C65542" w:rsidRDefault="00C65542" w:rsidP="00C65542">
      <w:r>
        <w:t>Start click the expression.</w:t>
      </w:r>
    </w:p>
    <w:p w14:paraId="7B425A66" w14:textId="136C1B9B" w:rsidR="007731B2" w:rsidRDefault="007731B2" w:rsidP="007731B2">
      <w:pPr>
        <w:pStyle w:val="Heading1"/>
      </w:pPr>
      <w:bookmarkStart w:id="7" w:name="_Toc137583378"/>
      <w:r>
        <w:lastRenderedPageBreak/>
        <w:t>Assumption Made</w:t>
      </w:r>
      <w:bookmarkEnd w:id="7"/>
    </w:p>
    <w:p w14:paraId="438C6FA7" w14:textId="38C0A8C1" w:rsidR="00133CE0" w:rsidRDefault="00133CE0" w:rsidP="00133CE0">
      <w:r>
        <w:t>The operands cannot be negative numbers nor floats.</w:t>
      </w:r>
    </w:p>
    <w:p w14:paraId="447BBF24" w14:textId="3671CDB0" w:rsidR="00133CE0" w:rsidRPr="00133CE0" w:rsidRDefault="00133CE0" w:rsidP="00133CE0">
      <w:r>
        <w:t xml:space="preserve">The operators accept only +, -, *, /, (,) </w:t>
      </w:r>
    </w:p>
    <w:p w14:paraId="356BB8D0" w14:textId="219F2BA7" w:rsidR="007731B2" w:rsidRDefault="007731B2" w:rsidP="007731B2">
      <w:pPr>
        <w:pStyle w:val="Heading1"/>
      </w:pPr>
      <w:bookmarkStart w:id="8" w:name="_Toc137583379"/>
      <w:r>
        <w:t>Implementation Discussion</w:t>
      </w:r>
      <w:bookmarkEnd w:id="8"/>
    </w:p>
    <w:p w14:paraId="41F13F37" w14:textId="61BC0EB2" w:rsidR="007A6BAE" w:rsidRPr="007A6BAE" w:rsidRDefault="003D76C2" w:rsidP="007A6BAE">
      <w:r>
        <w:t xml:space="preserve">Class Operator is an abstract class, Class </w:t>
      </w:r>
      <w:proofErr w:type="spellStart"/>
      <w:r>
        <w:t>AddOperator</w:t>
      </w:r>
      <w:proofErr w:type="spellEnd"/>
      <w:r>
        <w:t xml:space="preserve">, </w:t>
      </w:r>
      <w:proofErr w:type="spellStart"/>
      <w:r>
        <w:t>SubstractOperator</w:t>
      </w:r>
      <w:proofErr w:type="spellEnd"/>
      <w:r>
        <w:t xml:space="preserve">, </w:t>
      </w:r>
      <w:proofErr w:type="spellStart"/>
      <w:r>
        <w:t>MultiplyOperator</w:t>
      </w:r>
      <w:proofErr w:type="spellEnd"/>
      <w:r>
        <w:t xml:space="preserve">, </w:t>
      </w:r>
      <w:proofErr w:type="spellStart"/>
      <w:r>
        <w:t>DivideOperator</w:t>
      </w:r>
      <w:proofErr w:type="spellEnd"/>
      <w:r>
        <w:t xml:space="preserve">, </w:t>
      </w:r>
      <w:proofErr w:type="spellStart"/>
      <w:r>
        <w:t>PowerOperator</w:t>
      </w:r>
      <w:proofErr w:type="spellEnd"/>
      <w:r>
        <w:t xml:space="preserve">, </w:t>
      </w:r>
      <w:proofErr w:type="spellStart"/>
      <w:r>
        <w:t>LeftParenthesisOperator</w:t>
      </w:r>
      <w:proofErr w:type="spellEnd"/>
      <w:r>
        <w:t xml:space="preserve">, </w:t>
      </w:r>
      <w:proofErr w:type="spellStart"/>
      <w:r>
        <w:t>RightParenthsis</w:t>
      </w:r>
      <w:proofErr w:type="spellEnd"/>
      <w:r>
        <w:t xml:space="preserve"> are concrete class extends Operator. Because they all have properties </w:t>
      </w:r>
      <w:r w:rsidR="00596A56">
        <w:t>priority and</w:t>
      </w:r>
      <w:r>
        <w:t xml:space="preserve"> execute method. </w:t>
      </w:r>
    </w:p>
    <w:p w14:paraId="725A6C19" w14:textId="47C05016" w:rsidR="007731B2" w:rsidRDefault="007731B2" w:rsidP="007731B2">
      <w:pPr>
        <w:pStyle w:val="Heading2"/>
      </w:pPr>
      <w:bookmarkStart w:id="9" w:name="_Toc137583380"/>
      <w:r>
        <w:t>Class Diagram</w:t>
      </w:r>
      <w:bookmarkEnd w:id="9"/>
    </w:p>
    <w:p w14:paraId="7F7F85E3" w14:textId="6E958994" w:rsidR="00133CE0" w:rsidRPr="00133CE0" w:rsidRDefault="00133CE0" w:rsidP="00133CE0">
      <w:r>
        <w:rPr>
          <w:noProof/>
        </w:rPr>
        <w:drawing>
          <wp:inline distT="0" distB="0" distL="0" distR="0" wp14:anchorId="335C77F9" wp14:editId="7353C066">
            <wp:extent cx="6813550" cy="4793507"/>
            <wp:effectExtent l="0" t="0" r="6350" b="7620"/>
            <wp:docPr id="2" name="Picture 2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pr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793" cy="480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340BA" w14:textId="4D10BAA9" w:rsidR="007731B2" w:rsidRDefault="007731B2" w:rsidP="007731B2">
      <w:pPr>
        <w:pStyle w:val="Heading1"/>
      </w:pPr>
      <w:bookmarkStart w:id="10" w:name="_Toc137583381"/>
      <w:r>
        <w:t>Project Reflection</w:t>
      </w:r>
      <w:bookmarkEnd w:id="10"/>
    </w:p>
    <w:p w14:paraId="476129A1" w14:textId="2E72C470" w:rsidR="000C1C5F" w:rsidRDefault="00580DCA" w:rsidP="000C1C5F">
      <w:r>
        <w:t>I think the most important part of this assignment is getting to know the structure of project and the relationship between different classes. In the beginning, I felt it is hard to start because I did not know where to start. Then I started with “Operand” class, pass the “</w:t>
      </w:r>
      <w:proofErr w:type="spellStart"/>
      <w:r>
        <w:t>OperandTest</w:t>
      </w:r>
      <w:proofErr w:type="spellEnd"/>
      <w:r>
        <w:t>”; worked on “</w:t>
      </w:r>
      <w:proofErr w:type="spellStart"/>
      <w:r>
        <w:t>Operator”class</w:t>
      </w:r>
      <w:proofErr w:type="spellEnd"/>
      <w:r>
        <w:t>, pass the “</w:t>
      </w:r>
      <w:proofErr w:type="spellStart"/>
      <w:r>
        <w:t>OperatorTest</w:t>
      </w:r>
      <w:proofErr w:type="spellEnd"/>
      <w:r>
        <w:t>”, then I can see the big picture of this program. Then I feel more confident</w:t>
      </w:r>
      <w:r w:rsidR="007C41BA">
        <w:t xml:space="preserve">. </w:t>
      </w:r>
    </w:p>
    <w:p w14:paraId="48C6B5F7" w14:textId="1ED22077" w:rsidR="007C41BA" w:rsidRDefault="007C41BA" w:rsidP="000C1C5F">
      <w:r>
        <w:lastRenderedPageBreak/>
        <w:t>The “</w:t>
      </w:r>
      <w:proofErr w:type="spellStart"/>
      <w:r>
        <w:t>evaluator”class</w:t>
      </w:r>
      <w:proofErr w:type="spellEnd"/>
      <w:r>
        <w:t xml:space="preserve"> costs me the longest time. One reason is that I used to delete some working codes and attempt to start over, instead of commenting them. I spend too much time start over. Another reason is that I spend too much time thinking the efficient code instead of working code. Next time I will make the code work</w:t>
      </w:r>
      <w:r w:rsidR="00262928">
        <w:t xml:space="preserve"> first</w:t>
      </w:r>
      <w:r>
        <w:t xml:space="preserve">, then I can optimize them. </w:t>
      </w:r>
    </w:p>
    <w:p w14:paraId="21B2B09C" w14:textId="0B57738D" w:rsidR="007C41BA" w:rsidRPr="000C1C5F" w:rsidRDefault="007C41BA" w:rsidP="000C1C5F">
      <w:r>
        <w:t>Overall, this program is not that bad. And I think I will make it done more quickly</w:t>
      </w:r>
      <w:r w:rsidRPr="007C41BA">
        <w:t xml:space="preserve"> </w:t>
      </w:r>
      <w:r>
        <w:t xml:space="preserve">next </w:t>
      </w:r>
      <w:r>
        <w:t>time.</w:t>
      </w:r>
    </w:p>
    <w:p w14:paraId="15D5D57D" w14:textId="5B62160F" w:rsidR="007731B2" w:rsidRDefault="007731B2" w:rsidP="007731B2">
      <w:pPr>
        <w:pStyle w:val="Heading1"/>
      </w:pPr>
      <w:bookmarkStart w:id="11" w:name="_Toc137583382"/>
      <w:r>
        <w:t>Project Conclusion/Results</w:t>
      </w:r>
      <w:bookmarkEnd w:id="11"/>
    </w:p>
    <w:p w14:paraId="6A95F51E" w14:textId="3428F052" w:rsidR="00580DCA" w:rsidRPr="00580DCA" w:rsidRDefault="00580DCA" w:rsidP="00580DCA">
      <w:r>
        <w:t>The program works well!</w:t>
      </w:r>
    </w:p>
    <w:sectPr w:rsidR="00580DCA" w:rsidRPr="00580DCA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85995" w14:textId="77777777" w:rsidR="000923BB" w:rsidRDefault="000923BB" w:rsidP="007A6BAE">
      <w:pPr>
        <w:spacing w:after="0" w:line="240" w:lineRule="auto"/>
      </w:pPr>
      <w:r>
        <w:separator/>
      </w:r>
    </w:p>
  </w:endnote>
  <w:endnote w:type="continuationSeparator" w:id="0">
    <w:p w14:paraId="66CDE908" w14:textId="77777777" w:rsidR="000923BB" w:rsidRDefault="000923BB" w:rsidP="007A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309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411B0" w14:textId="14457B99" w:rsidR="007A6BAE" w:rsidRDefault="007A6B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C27139" w14:textId="77777777" w:rsidR="007A6BAE" w:rsidRDefault="007A6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FAF54" w14:textId="77777777" w:rsidR="000923BB" w:rsidRDefault="000923BB" w:rsidP="007A6BAE">
      <w:pPr>
        <w:spacing w:after="0" w:line="240" w:lineRule="auto"/>
      </w:pPr>
      <w:r>
        <w:separator/>
      </w:r>
    </w:p>
  </w:footnote>
  <w:footnote w:type="continuationSeparator" w:id="0">
    <w:p w14:paraId="79260C73" w14:textId="77777777" w:rsidR="000923BB" w:rsidRDefault="000923BB" w:rsidP="007A6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4188"/>
    <w:multiLevelType w:val="hybridMultilevel"/>
    <w:tmpl w:val="6DBC4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65512639">
    <w:abstractNumId w:val="0"/>
  </w:num>
  <w:num w:numId="2" w16cid:durableId="1192914042">
    <w:abstractNumId w:val="3"/>
  </w:num>
  <w:num w:numId="3" w16cid:durableId="955134324">
    <w:abstractNumId w:val="2"/>
  </w:num>
  <w:num w:numId="4" w16cid:durableId="928269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0923BB"/>
    <w:rsid w:val="000C1C5F"/>
    <w:rsid w:val="00133CE0"/>
    <w:rsid w:val="00262928"/>
    <w:rsid w:val="002B124E"/>
    <w:rsid w:val="002D08F1"/>
    <w:rsid w:val="002F2E21"/>
    <w:rsid w:val="00300723"/>
    <w:rsid w:val="0037310E"/>
    <w:rsid w:val="003D76C2"/>
    <w:rsid w:val="0043570D"/>
    <w:rsid w:val="004F71EE"/>
    <w:rsid w:val="00580DCA"/>
    <w:rsid w:val="00596A56"/>
    <w:rsid w:val="007731B2"/>
    <w:rsid w:val="007A6BAE"/>
    <w:rsid w:val="007C41BA"/>
    <w:rsid w:val="00826DFE"/>
    <w:rsid w:val="0083709A"/>
    <w:rsid w:val="00971710"/>
    <w:rsid w:val="00A15E54"/>
    <w:rsid w:val="00A26AC8"/>
    <w:rsid w:val="00B2592D"/>
    <w:rsid w:val="00C65542"/>
    <w:rsid w:val="00C92E26"/>
    <w:rsid w:val="00CC60F4"/>
    <w:rsid w:val="00F03B5C"/>
    <w:rsid w:val="00F57820"/>
    <w:rsid w:val="00F6587A"/>
    <w:rsid w:val="00FC01BF"/>
    <w:rsid w:val="00FC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87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87A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C655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C1C5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6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BAE"/>
  </w:style>
  <w:style w:type="paragraph" w:styleId="Footer">
    <w:name w:val="footer"/>
    <w:basedOn w:val="Normal"/>
    <w:link w:val="FooterChar"/>
    <w:uiPriority w:val="99"/>
    <w:unhideWhenUsed/>
    <w:rsid w:val="007A6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https://github.com/csc413-SFSU-Souza/csc413-p1-Ruxue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3CAD-88E2-4BC9-8723-5CB43660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Ruxue Jin</cp:lastModifiedBy>
  <cp:revision>13</cp:revision>
  <cp:lastPrinted>2023-06-14T04:19:00Z</cp:lastPrinted>
  <dcterms:created xsi:type="dcterms:W3CDTF">2018-08-24T05:40:00Z</dcterms:created>
  <dcterms:modified xsi:type="dcterms:W3CDTF">2023-06-14T04:29:00Z</dcterms:modified>
</cp:coreProperties>
</file>